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4519422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FE00B6" w:rsidRDefault="00FE00B6" w:rsidP="00FE00B6">
          <w:pPr>
            <w:pStyle w:val="TOCHeading"/>
            <w:jc w:val="both"/>
            <w:rPr>
              <w:rFonts w:asciiTheme="minorHAnsi" w:hAnsiTheme="minorHAnsi"/>
              <w:color w:val="0F243E" w:themeColor="text2" w:themeShade="80"/>
            </w:rPr>
          </w:pPr>
          <w:r w:rsidRPr="00F80413">
            <w:rPr>
              <w:rFonts w:asciiTheme="minorHAnsi" w:hAnsiTheme="minorHAnsi"/>
              <w:color w:val="0F243E" w:themeColor="text2" w:themeShade="80"/>
            </w:rPr>
            <w:t>Contents</w:t>
          </w:r>
        </w:p>
        <w:p w:rsidR="00FE00B6" w:rsidRPr="00F6316D" w:rsidRDefault="00FE00B6" w:rsidP="00FE00B6">
          <w:pPr>
            <w:jc w:val="both"/>
          </w:pPr>
        </w:p>
        <w:p w:rsidR="009B300F" w:rsidRDefault="00E10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E00B6">
            <w:instrText xml:space="preserve"> TOC \o "1-3" \h \z \u </w:instrText>
          </w:r>
          <w:r>
            <w:fldChar w:fldCharType="separate"/>
          </w:r>
          <w:hyperlink w:anchor="_Toc368853115" w:history="1">
            <w:r w:rsidR="009B300F" w:rsidRPr="00232754">
              <w:rPr>
                <w:rStyle w:val="Hyperlink"/>
                <w:noProof/>
              </w:rPr>
              <w:t>Tests Run</w:t>
            </w:r>
            <w:r w:rsidR="009B30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300F">
              <w:rPr>
                <w:noProof/>
                <w:webHidden/>
              </w:rPr>
              <w:instrText xml:space="preserve"> PAGEREF _Toc3688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0F" w:rsidRDefault="00E10B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8853116" w:history="1">
            <w:r w:rsidR="009B300F" w:rsidRPr="00232754">
              <w:rPr>
                <w:rStyle w:val="Hyperlink"/>
                <w:noProof/>
              </w:rPr>
              <w:t>Component Testing</w:t>
            </w:r>
            <w:r w:rsidR="009B30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300F">
              <w:rPr>
                <w:noProof/>
                <w:webHidden/>
              </w:rPr>
              <w:instrText xml:space="preserve"> PAGEREF _Toc3688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0F" w:rsidRDefault="00E10B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68853117" w:history="1">
            <w:r w:rsidR="009B300F" w:rsidRPr="00232754">
              <w:rPr>
                <w:rStyle w:val="Hyperlink"/>
                <w:noProof/>
              </w:rPr>
              <w:t>Integration Testing</w:t>
            </w:r>
            <w:r w:rsidR="009B30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300F">
              <w:rPr>
                <w:noProof/>
                <w:webHidden/>
              </w:rPr>
              <w:instrText xml:space="preserve"> PAGEREF _Toc3688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0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0B6" w:rsidRDefault="00E10BB3" w:rsidP="00FE00B6">
          <w:pPr>
            <w:jc w:val="both"/>
          </w:pPr>
          <w:r>
            <w:fldChar w:fldCharType="end"/>
          </w:r>
        </w:p>
      </w:sdtContent>
    </w:sdt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FE00B6" w:rsidRDefault="00FE00B6" w:rsidP="00FE00B6">
      <w:pPr>
        <w:jc w:val="both"/>
      </w:pPr>
    </w:p>
    <w:p w:rsidR="00CB0B58" w:rsidRDefault="00CB0B58" w:rsidP="00FE00B6">
      <w:pPr>
        <w:jc w:val="both"/>
      </w:pPr>
    </w:p>
    <w:p w:rsidR="00CB0B58" w:rsidRDefault="00CB0B58" w:rsidP="00FE00B6">
      <w:pPr>
        <w:jc w:val="both"/>
      </w:pPr>
    </w:p>
    <w:p w:rsidR="00CB0B58" w:rsidRDefault="00CB0B58" w:rsidP="00FE00B6">
      <w:pPr>
        <w:jc w:val="both"/>
      </w:pPr>
    </w:p>
    <w:p w:rsidR="00FE00B6" w:rsidRDefault="00FE00B6" w:rsidP="00FE00B6">
      <w:pPr>
        <w:pStyle w:val="Heading1"/>
        <w:jc w:val="both"/>
      </w:pPr>
      <w:bookmarkStart w:id="0" w:name="_Toc368853115"/>
      <w:r>
        <w:lastRenderedPageBreak/>
        <w:t>Tests Run</w:t>
      </w:r>
      <w:bookmarkEnd w:id="0"/>
    </w:p>
    <w:p w:rsidR="00FE00B6" w:rsidRDefault="00FE00B6" w:rsidP="00FE00B6">
      <w:pPr>
        <w:ind w:left="40"/>
        <w:jc w:val="center"/>
      </w:pPr>
    </w:p>
    <w:p w:rsidR="005C0A1A" w:rsidRDefault="005C0A1A" w:rsidP="005C0A1A">
      <w:pPr>
        <w:pStyle w:val="Heading3"/>
      </w:pPr>
      <w:bookmarkStart w:id="1" w:name="_Toc368853116"/>
      <w:r>
        <w:t>Component Testing</w:t>
      </w:r>
      <w:bookmarkEnd w:id="1"/>
    </w:p>
    <w:p w:rsidR="005C0A1A" w:rsidRPr="005C0A1A" w:rsidRDefault="005C0A1A" w:rsidP="005C0A1A"/>
    <w:tbl>
      <w:tblPr>
        <w:tblStyle w:val="TableGrid"/>
        <w:tblW w:w="9282" w:type="dxa"/>
        <w:tblInd w:w="40" w:type="dxa"/>
        <w:tblLook w:val="04A0"/>
      </w:tblPr>
      <w:tblGrid>
        <w:gridCol w:w="1486"/>
        <w:gridCol w:w="3969"/>
        <w:gridCol w:w="1984"/>
        <w:gridCol w:w="1843"/>
      </w:tblGrid>
      <w:tr w:rsidR="00686D4D" w:rsidTr="00686D4D">
        <w:tc>
          <w:tcPr>
            <w:tcW w:w="1486" w:type="dxa"/>
          </w:tcPr>
          <w:p w:rsidR="00686D4D" w:rsidRPr="00FE00B6" w:rsidRDefault="00686D4D" w:rsidP="00857699">
            <w:pPr>
              <w:rPr>
                <w:b/>
              </w:rPr>
            </w:pPr>
            <w:r w:rsidRPr="00FE00B6">
              <w:rPr>
                <w:b/>
              </w:rPr>
              <w:t>Test</w:t>
            </w:r>
          </w:p>
        </w:tc>
        <w:tc>
          <w:tcPr>
            <w:tcW w:w="3969" w:type="dxa"/>
          </w:tcPr>
          <w:p w:rsidR="00686D4D" w:rsidRPr="00FE00B6" w:rsidRDefault="00686D4D" w:rsidP="00857699">
            <w:pPr>
              <w:rPr>
                <w:b/>
              </w:rPr>
            </w:pPr>
            <w:r>
              <w:rPr>
                <w:b/>
              </w:rPr>
              <w:t>Test Steps</w:t>
            </w:r>
          </w:p>
        </w:tc>
        <w:tc>
          <w:tcPr>
            <w:tcW w:w="1984" w:type="dxa"/>
          </w:tcPr>
          <w:p w:rsidR="00686D4D" w:rsidRPr="00FE00B6" w:rsidRDefault="00686D4D" w:rsidP="00857699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43" w:type="dxa"/>
          </w:tcPr>
          <w:p w:rsidR="00686D4D" w:rsidRPr="00FE00B6" w:rsidRDefault="00686D4D" w:rsidP="00857699">
            <w:pPr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686D4D" w:rsidTr="00686D4D">
        <w:tc>
          <w:tcPr>
            <w:tcW w:w="1486" w:type="dxa"/>
          </w:tcPr>
          <w:p w:rsidR="00686D4D" w:rsidRDefault="00686D4D" w:rsidP="00857699"/>
        </w:tc>
        <w:tc>
          <w:tcPr>
            <w:tcW w:w="3969" w:type="dxa"/>
          </w:tcPr>
          <w:p w:rsidR="00686D4D" w:rsidRDefault="00686D4D" w:rsidP="00857699"/>
        </w:tc>
        <w:tc>
          <w:tcPr>
            <w:tcW w:w="1984" w:type="dxa"/>
          </w:tcPr>
          <w:p w:rsidR="00686D4D" w:rsidRDefault="00686D4D" w:rsidP="00857699"/>
        </w:tc>
        <w:tc>
          <w:tcPr>
            <w:tcW w:w="1843" w:type="dxa"/>
          </w:tcPr>
          <w:p w:rsidR="00686D4D" w:rsidRDefault="00686D4D" w:rsidP="00857699"/>
        </w:tc>
      </w:tr>
    </w:tbl>
    <w:p w:rsidR="00686D4D" w:rsidRDefault="00686D4D" w:rsidP="00FE00B6">
      <w:pPr>
        <w:ind w:left="40"/>
      </w:pPr>
    </w:p>
    <w:p w:rsidR="00165627" w:rsidRDefault="00165627" w:rsidP="00FE00B6">
      <w:pPr>
        <w:ind w:left="40"/>
      </w:pPr>
    </w:p>
    <w:p w:rsidR="00FE00B6" w:rsidRDefault="00FE00B6" w:rsidP="00CB0B58">
      <w:pPr>
        <w:pStyle w:val="Heading3"/>
      </w:pPr>
      <w:bookmarkStart w:id="2" w:name="_Toc368853117"/>
      <w:r>
        <w:t>Integration Testing</w:t>
      </w:r>
      <w:bookmarkEnd w:id="2"/>
    </w:p>
    <w:p w:rsidR="005C0A1A" w:rsidRPr="005C0A1A" w:rsidRDefault="005C0A1A" w:rsidP="005C0A1A"/>
    <w:tbl>
      <w:tblPr>
        <w:tblStyle w:val="TableGrid"/>
        <w:tblW w:w="9282" w:type="dxa"/>
        <w:tblInd w:w="40" w:type="dxa"/>
        <w:tblLook w:val="04A0"/>
      </w:tblPr>
      <w:tblGrid>
        <w:gridCol w:w="1486"/>
        <w:gridCol w:w="3969"/>
        <w:gridCol w:w="2551"/>
        <w:gridCol w:w="1276"/>
      </w:tblGrid>
      <w:tr w:rsidR="00857699" w:rsidTr="00857699">
        <w:tc>
          <w:tcPr>
            <w:tcW w:w="1486" w:type="dxa"/>
          </w:tcPr>
          <w:p w:rsidR="00857699" w:rsidRPr="00FE00B6" w:rsidRDefault="00857699" w:rsidP="00857699">
            <w:pPr>
              <w:rPr>
                <w:b/>
              </w:rPr>
            </w:pPr>
            <w:r w:rsidRPr="00FE00B6">
              <w:rPr>
                <w:b/>
              </w:rPr>
              <w:t>Test</w:t>
            </w:r>
          </w:p>
        </w:tc>
        <w:tc>
          <w:tcPr>
            <w:tcW w:w="3969" w:type="dxa"/>
          </w:tcPr>
          <w:p w:rsidR="00857699" w:rsidRPr="00FE00B6" w:rsidRDefault="00857699" w:rsidP="00857699">
            <w:pPr>
              <w:rPr>
                <w:b/>
              </w:rPr>
            </w:pPr>
            <w:r>
              <w:rPr>
                <w:b/>
              </w:rPr>
              <w:t>Test Steps</w:t>
            </w:r>
          </w:p>
        </w:tc>
        <w:tc>
          <w:tcPr>
            <w:tcW w:w="2551" w:type="dxa"/>
          </w:tcPr>
          <w:p w:rsidR="00857699" w:rsidRPr="00FE00B6" w:rsidRDefault="00857699" w:rsidP="00857699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276" w:type="dxa"/>
          </w:tcPr>
          <w:p w:rsidR="00857699" w:rsidRPr="00FE00B6" w:rsidRDefault="00857699" w:rsidP="00857699">
            <w:pPr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857699" w:rsidTr="00857699">
        <w:tc>
          <w:tcPr>
            <w:tcW w:w="1486" w:type="dxa"/>
          </w:tcPr>
          <w:p w:rsidR="00857699" w:rsidRDefault="00857699" w:rsidP="00857699">
            <w:r>
              <w:t>Search File</w:t>
            </w:r>
          </w:p>
        </w:tc>
        <w:tc>
          <w:tcPr>
            <w:tcW w:w="3969" w:type="dxa"/>
          </w:tcPr>
          <w:p w:rsidR="00857699" w:rsidRDefault="00857699" w:rsidP="00857699">
            <w:pPr>
              <w:pStyle w:val="ListParagraph"/>
              <w:numPr>
                <w:ilvl w:val="0"/>
                <w:numId w:val="12"/>
              </w:numPr>
            </w:pPr>
            <w:r>
              <w:t>Start peer 1</w:t>
            </w:r>
          </w:p>
          <w:p w:rsidR="00857699" w:rsidRDefault="00857699" w:rsidP="00857699">
            <w:pPr>
              <w:pStyle w:val="ListParagraph"/>
              <w:numPr>
                <w:ilvl w:val="0"/>
                <w:numId w:val="12"/>
              </w:numPr>
            </w:pPr>
            <w:r>
              <w:t>Start peer 2</w:t>
            </w:r>
          </w:p>
          <w:p w:rsidR="00857699" w:rsidRDefault="00857699" w:rsidP="0049482F">
            <w:pPr>
              <w:pStyle w:val="ListParagraph"/>
              <w:numPr>
                <w:ilvl w:val="0"/>
                <w:numId w:val="12"/>
              </w:numPr>
            </w:pPr>
            <w:r>
              <w:t>Enter “Test</w:t>
            </w:r>
            <w:r w:rsidR="0049482F">
              <w:t>1</w:t>
            </w:r>
            <w:r>
              <w:t>.txt”  in peer2</w:t>
            </w:r>
          </w:p>
        </w:tc>
        <w:tc>
          <w:tcPr>
            <w:tcW w:w="2551" w:type="dxa"/>
          </w:tcPr>
          <w:p w:rsidR="00857699" w:rsidRDefault="00857699" w:rsidP="0049482F">
            <w:r>
              <w:t>File Test</w:t>
            </w:r>
            <w:r w:rsidR="0049482F">
              <w:t>1</w:t>
            </w:r>
            <w:r>
              <w:t>.txt with the same content is created in peer2</w:t>
            </w:r>
          </w:p>
        </w:tc>
        <w:tc>
          <w:tcPr>
            <w:tcW w:w="1276" w:type="dxa"/>
          </w:tcPr>
          <w:p w:rsidR="00857699" w:rsidRDefault="00F73545" w:rsidP="00857699">
            <w:r>
              <w:t>Success</w:t>
            </w:r>
          </w:p>
        </w:tc>
      </w:tr>
      <w:tr w:rsidR="00F73545" w:rsidTr="00857699">
        <w:tc>
          <w:tcPr>
            <w:tcW w:w="1486" w:type="dxa"/>
          </w:tcPr>
          <w:p w:rsidR="00F73545" w:rsidRDefault="00F73545" w:rsidP="00857699">
            <w:r>
              <w:t>Obtain file of size 1kb</w:t>
            </w:r>
          </w:p>
        </w:tc>
        <w:tc>
          <w:tcPr>
            <w:tcW w:w="3969" w:type="dxa"/>
          </w:tcPr>
          <w:p w:rsidR="00F73545" w:rsidRDefault="00F73545" w:rsidP="00165627">
            <w:pPr>
              <w:pStyle w:val="ListParagraph"/>
              <w:numPr>
                <w:ilvl w:val="0"/>
                <w:numId w:val="14"/>
              </w:numPr>
            </w:pPr>
            <w:r>
              <w:t>Create/copy file Test1.txt of size 1KB in peer 1 working directory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14"/>
              </w:numPr>
            </w:pPr>
            <w:r>
              <w:t>Start peer 1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14"/>
              </w:numPr>
            </w:pPr>
            <w:r>
              <w:t>Start peer 2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14"/>
              </w:numPr>
            </w:pPr>
            <w:r>
              <w:t>Enter “Test1.txt”  in peer2</w:t>
            </w:r>
          </w:p>
        </w:tc>
        <w:tc>
          <w:tcPr>
            <w:tcW w:w="2551" w:type="dxa"/>
          </w:tcPr>
          <w:p w:rsidR="00F73545" w:rsidRDefault="00F73545" w:rsidP="00857699">
            <w:r>
              <w:t>File Test1.txt with the same content is created in peer2</w:t>
            </w:r>
          </w:p>
        </w:tc>
        <w:tc>
          <w:tcPr>
            <w:tcW w:w="1276" w:type="dxa"/>
          </w:tcPr>
          <w:p w:rsidR="00F73545" w:rsidRDefault="00F73545">
            <w:r w:rsidRPr="00A5712A">
              <w:t>Success</w:t>
            </w:r>
          </w:p>
        </w:tc>
      </w:tr>
      <w:tr w:rsidR="00F73545" w:rsidTr="00857699">
        <w:tc>
          <w:tcPr>
            <w:tcW w:w="1486" w:type="dxa"/>
          </w:tcPr>
          <w:p w:rsidR="00F73545" w:rsidRDefault="00F73545" w:rsidP="00165627">
            <w:r>
              <w:t>Obtain file of size 2kb</w:t>
            </w:r>
          </w:p>
        </w:tc>
        <w:tc>
          <w:tcPr>
            <w:tcW w:w="3969" w:type="dxa"/>
          </w:tcPr>
          <w:p w:rsidR="00F73545" w:rsidRDefault="00F73545" w:rsidP="0049482F">
            <w:pPr>
              <w:pStyle w:val="ListParagraph"/>
              <w:numPr>
                <w:ilvl w:val="0"/>
                <w:numId w:val="19"/>
              </w:numPr>
            </w:pPr>
            <w:r>
              <w:t>Create/copy file Test1.txt of size 2KB in peer 1 working directory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19"/>
              </w:numPr>
            </w:pPr>
            <w:r>
              <w:t>Start peer 1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19"/>
              </w:numPr>
            </w:pPr>
            <w:r>
              <w:t>Start peer 2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19"/>
              </w:numPr>
            </w:pPr>
            <w:r>
              <w:t>Enter “Test1.txt”  in peer2</w:t>
            </w:r>
          </w:p>
        </w:tc>
        <w:tc>
          <w:tcPr>
            <w:tcW w:w="2551" w:type="dxa"/>
          </w:tcPr>
          <w:p w:rsidR="00F73545" w:rsidRDefault="00F73545" w:rsidP="00857699">
            <w:r>
              <w:t>File Test1.txt with the same content is created in peer2</w:t>
            </w:r>
          </w:p>
        </w:tc>
        <w:tc>
          <w:tcPr>
            <w:tcW w:w="1276" w:type="dxa"/>
          </w:tcPr>
          <w:p w:rsidR="00F73545" w:rsidRDefault="00F73545">
            <w:r w:rsidRPr="00A5712A">
              <w:t>Success</w:t>
            </w:r>
          </w:p>
        </w:tc>
      </w:tr>
      <w:tr w:rsidR="00F73545" w:rsidTr="00857699">
        <w:tc>
          <w:tcPr>
            <w:tcW w:w="1486" w:type="dxa"/>
          </w:tcPr>
          <w:p w:rsidR="00F73545" w:rsidRDefault="00F73545" w:rsidP="0049482F">
            <w:r>
              <w:t>Obtain file of size 3kb</w:t>
            </w:r>
          </w:p>
        </w:tc>
        <w:tc>
          <w:tcPr>
            <w:tcW w:w="3969" w:type="dxa"/>
          </w:tcPr>
          <w:p w:rsidR="00F73545" w:rsidRDefault="00F73545" w:rsidP="0049482F">
            <w:pPr>
              <w:pStyle w:val="ListParagraph"/>
              <w:numPr>
                <w:ilvl w:val="0"/>
                <w:numId w:val="21"/>
              </w:numPr>
            </w:pPr>
            <w:r>
              <w:t>Create/copy file Test1.txt of size 3KB in peer 1 working directory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1"/>
              </w:numPr>
            </w:pPr>
            <w:r>
              <w:t>Start peer 1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1"/>
              </w:numPr>
            </w:pPr>
            <w:r>
              <w:t>Start peer 2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1"/>
              </w:numPr>
            </w:pPr>
            <w:r>
              <w:t>Enter “Test1.txt”  in peer2</w:t>
            </w:r>
          </w:p>
        </w:tc>
        <w:tc>
          <w:tcPr>
            <w:tcW w:w="2551" w:type="dxa"/>
          </w:tcPr>
          <w:p w:rsidR="00F73545" w:rsidRDefault="00F73545" w:rsidP="00857699">
            <w:r>
              <w:t>File Test1.txt with the same content is created in peer2</w:t>
            </w:r>
          </w:p>
        </w:tc>
        <w:tc>
          <w:tcPr>
            <w:tcW w:w="1276" w:type="dxa"/>
          </w:tcPr>
          <w:p w:rsidR="00F73545" w:rsidRDefault="00F73545">
            <w:r w:rsidRPr="00A5712A">
              <w:t>Success</w:t>
            </w:r>
          </w:p>
        </w:tc>
      </w:tr>
      <w:tr w:rsidR="00F73545" w:rsidTr="00857699">
        <w:tc>
          <w:tcPr>
            <w:tcW w:w="1486" w:type="dxa"/>
          </w:tcPr>
          <w:p w:rsidR="00F73545" w:rsidRDefault="00F73545" w:rsidP="0049482F">
            <w:r>
              <w:t>Obtain file of size 5kb</w:t>
            </w:r>
          </w:p>
        </w:tc>
        <w:tc>
          <w:tcPr>
            <w:tcW w:w="3969" w:type="dxa"/>
          </w:tcPr>
          <w:p w:rsidR="00F73545" w:rsidRDefault="00F73545" w:rsidP="0049482F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Create/copy file Test1.txt of size 5KB in peer 1 working directory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Start peer 1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>Start peer 2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3"/>
              </w:numPr>
            </w:pPr>
            <w:r>
              <w:t>Enter “Test1.txt”  in peer2</w:t>
            </w:r>
          </w:p>
        </w:tc>
        <w:tc>
          <w:tcPr>
            <w:tcW w:w="2551" w:type="dxa"/>
          </w:tcPr>
          <w:p w:rsidR="00F73545" w:rsidRDefault="00F73545" w:rsidP="00857699">
            <w:r>
              <w:t>File Test1.txt with the same content is created in peer2</w:t>
            </w:r>
          </w:p>
        </w:tc>
        <w:tc>
          <w:tcPr>
            <w:tcW w:w="1276" w:type="dxa"/>
          </w:tcPr>
          <w:p w:rsidR="00F73545" w:rsidRDefault="00F73545">
            <w:r w:rsidRPr="00A5712A">
              <w:t>Success</w:t>
            </w:r>
          </w:p>
        </w:tc>
      </w:tr>
      <w:tr w:rsidR="00F73545" w:rsidTr="00857699">
        <w:tc>
          <w:tcPr>
            <w:tcW w:w="1486" w:type="dxa"/>
          </w:tcPr>
          <w:p w:rsidR="00F73545" w:rsidRDefault="00F73545" w:rsidP="00165627">
            <w:r>
              <w:t>Obtain file of size 6kb</w:t>
            </w:r>
          </w:p>
        </w:tc>
        <w:tc>
          <w:tcPr>
            <w:tcW w:w="3969" w:type="dxa"/>
          </w:tcPr>
          <w:p w:rsidR="00F73545" w:rsidRDefault="00F73545" w:rsidP="0049482F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Create/copy file Test1.txt of size 6KB in peer 1 working directory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Start peer 1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Start peer 2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4"/>
              </w:numPr>
            </w:pPr>
            <w:r>
              <w:t>Enter “Test1.txt”  in peer2</w:t>
            </w:r>
          </w:p>
        </w:tc>
        <w:tc>
          <w:tcPr>
            <w:tcW w:w="2551" w:type="dxa"/>
          </w:tcPr>
          <w:p w:rsidR="00F73545" w:rsidRDefault="00F73545" w:rsidP="00857699">
            <w:r>
              <w:t>File Test1.txt with the same content is created in peer2</w:t>
            </w:r>
          </w:p>
        </w:tc>
        <w:tc>
          <w:tcPr>
            <w:tcW w:w="1276" w:type="dxa"/>
          </w:tcPr>
          <w:p w:rsidR="00F73545" w:rsidRDefault="00F73545">
            <w:r w:rsidRPr="00A5712A">
              <w:t>Success</w:t>
            </w:r>
          </w:p>
        </w:tc>
      </w:tr>
      <w:tr w:rsidR="00F73545" w:rsidTr="00857699">
        <w:tc>
          <w:tcPr>
            <w:tcW w:w="1486" w:type="dxa"/>
          </w:tcPr>
          <w:p w:rsidR="00F73545" w:rsidRDefault="00F73545" w:rsidP="00165627">
            <w:r>
              <w:lastRenderedPageBreak/>
              <w:t>Obtain file of size 10kb</w:t>
            </w:r>
          </w:p>
        </w:tc>
        <w:tc>
          <w:tcPr>
            <w:tcW w:w="3969" w:type="dxa"/>
          </w:tcPr>
          <w:p w:rsidR="00F73545" w:rsidRDefault="00F73545" w:rsidP="0049482F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Create/copy file Test1.txt of size 10KB in peer 1 working directory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Start peer 1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Start peer 2</w:t>
            </w:r>
          </w:p>
          <w:p w:rsidR="00F73545" w:rsidRDefault="00F73545" w:rsidP="0049482F">
            <w:pPr>
              <w:pStyle w:val="ListParagraph"/>
              <w:numPr>
                <w:ilvl w:val="0"/>
                <w:numId w:val="22"/>
              </w:numPr>
            </w:pPr>
            <w:r>
              <w:t>Enter “Test1.txt”  in peer2</w:t>
            </w:r>
          </w:p>
        </w:tc>
        <w:tc>
          <w:tcPr>
            <w:tcW w:w="2551" w:type="dxa"/>
          </w:tcPr>
          <w:p w:rsidR="00F73545" w:rsidRDefault="00F73545" w:rsidP="00857699">
            <w:r>
              <w:t>File Test1.txt with the same content is created in peer2</w:t>
            </w:r>
          </w:p>
        </w:tc>
        <w:tc>
          <w:tcPr>
            <w:tcW w:w="1276" w:type="dxa"/>
          </w:tcPr>
          <w:p w:rsidR="00F73545" w:rsidRDefault="00F73545">
            <w:r w:rsidRPr="00A5712A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t>Ring Structure Test:  1 client</w:t>
            </w:r>
          </w:p>
        </w:tc>
        <w:tc>
          <w:tcPr>
            <w:tcW w:w="3969" w:type="dxa"/>
          </w:tcPr>
          <w:p w:rsidR="00CA6C6B" w:rsidRDefault="00CA6C6B" w:rsidP="0049482F">
            <w:pPr>
              <w:pStyle w:val="ListParagraph"/>
              <w:numPr>
                <w:ilvl w:val="0"/>
                <w:numId w:val="25"/>
              </w:numPr>
            </w:pPr>
            <w:r>
              <w:t>Deploy ring structure with 10 peers</w:t>
            </w:r>
          </w:p>
          <w:p w:rsidR="00CA6C6B" w:rsidRDefault="00CA6C6B" w:rsidP="0049482F">
            <w:pPr>
              <w:pStyle w:val="ListParagraph"/>
              <w:numPr>
                <w:ilvl w:val="0"/>
                <w:numId w:val="25"/>
              </w:numPr>
            </w:pPr>
            <w:r>
              <w:t>Keep 1 text file Test6.txt in 6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peer Repeat 200 times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25"/>
              </w:numPr>
              <w:spacing w:after="200" w:line="276" w:lineRule="auto"/>
            </w:pPr>
            <w:r>
              <w:t>Measure the round time in each case</w:t>
            </w:r>
          </w:p>
        </w:tc>
        <w:tc>
          <w:tcPr>
            <w:tcW w:w="2551" w:type="dxa"/>
          </w:tcPr>
          <w:p w:rsidR="00CA6C6B" w:rsidRDefault="00CA6C6B" w:rsidP="00862429">
            <w:r>
              <w:t>File Test6.txt with the same content is created in 1</w:t>
            </w:r>
            <w:r w:rsidRPr="00862429">
              <w:rPr>
                <w:vertAlign w:val="superscript"/>
              </w:rPr>
              <w:t>st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t>Ring Structure Test:  2 clients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34"/>
              </w:numPr>
            </w:pPr>
            <w:r>
              <w:t>Deploy ring structure with 10 peers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34"/>
              </w:numPr>
            </w:pPr>
            <w:r>
              <w:t>Keep 1 text file Test6.txt in 6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peer. Repeat 200 times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4"/>
              </w:numPr>
            </w:pPr>
            <w:r>
              <w:t xml:space="preserve">Measure the round time in each case </w:t>
            </w:r>
          </w:p>
          <w:p w:rsidR="00CA6C6B" w:rsidRDefault="00CA6C6B" w:rsidP="000820E7">
            <w:pPr>
              <w:pStyle w:val="ListParagraph"/>
            </w:pPr>
          </w:p>
        </w:tc>
        <w:tc>
          <w:tcPr>
            <w:tcW w:w="2551" w:type="dxa"/>
          </w:tcPr>
          <w:p w:rsidR="00CA6C6B" w:rsidRDefault="00CA6C6B" w:rsidP="00862429">
            <w:r>
              <w:t>File Test6.txt with the same content is created in 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t>Ring Structure Test:  3 clients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35"/>
              </w:numPr>
            </w:pPr>
            <w:r>
              <w:t>Deploy ring structure with 10 peers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35"/>
              </w:numPr>
            </w:pPr>
            <w:r>
              <w:t>Keep 1 text file Test6.txt in 6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5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peer. Repeat 200 times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5"/>
              </w:numPr>
            </w:pPr>
            <w:r>
              <w:t>Measure the round time in each case</w:t>
            </w:r>
          </w:p>
          <w:p w:rsidR="00CA6C6B" w:rsidRDefault="00CA6C6B" w:rsidP="000820E7">
            <w:pPr>
              <w:pStyle w:val="ListParagraph"/>
            </w:pPr>
          </w:p>
        </w:tc>
        <w:tc>
          <w:tcPr>
            <w:tcW w:w="2551" w:type="dxa"/>
          </w:tcPr>
          <w:p w:rsidR="00CA6C6B" w:rsidRDefault="00CA6C6B" w:rsidP="00862429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t>Ring Structure Test:  4 clients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36"/>
              </w:numPr>
            </w:pPr>
            <w:r>
              <w:t>Deploy ring structure with 10 peers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36"/>
              </w:numPr>
            </w:pPr>
            <w:r>
              <w:t>Keep 1 text file Test6.txt in 6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peer. Repeat 200 times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6"/>
              </w:numPr>
            </w:pPr>
            <w:r>
              <w:t>Measure the round time in each case</w:t>
            </w:r>
          </w:p>
          <w:p w:rsidR="00CA6C6B" w:rsidRDefault="00CA6C6B" w:rsidP="000820E7">
            <w:pPr>
              <w:pStyle w:val="ListParagraph"/>
            </w:pPr>
          </w:p>
        </w:tc>
        <w:tc>
          <w:tcPr>
            <w:tcW w:w="2551" w:type="dxa"/>
          </w:tcPr>
          <w:p w:rsidR="00CA6C6B" w:rsidRDefault="00CA6C6B" w:rsidP="00862429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t>Ring Structure Test: 5 clients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37"/>
              </w:numPr>
            </w:pPr>
            <w:r>
              <w:t>Deploy ring structure with 10 peers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37"/>
              </w:numPr>
            </w:pPr>
            <w:r>
              <w:t>Keep 1 text file Test6.txt in 6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862429">
            <w:pPr>
              <w:pStyle w:val="ListParagraph"/>
              <w:numPr>
                <w:ilvl w:val="0"/>
                <w:numId w:val="37"/>
              </w:numPr>
              <w:spacing w:after="200" w:line="276" w:lineRule="auto"/>
            </w:pPr>
            <w:r>
              <w:lastRenderedPageBreak/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5</w:t>
            </w:r>
            <w:r w:rsidRPr="0095016E">
              <w:rPr>
                <w:vertAlign w:val="superscript"/>
              </w:rPr>
              <w:t>th</w:t>
            </w:r>
            <w:r>
              <w:t xml:space="preserve"> peer. Repeat 200 times</w:t>
            </w:r>
          </w:p>
          <w:p w:rsidR="00CA6C6B" w:rsidRDefault="00CA6C6B" w:rsidP="0095016E">
            <w:pPr>
              <w:pStyle w:val="ListParagraph"/>
              <w:numPr>
                <w:ilvl w:val="0"/>
                <w:numId w:val="37"/>
              </w:numPr>
            </w:pPr>
            <w:r>
              <w:t>Measure the round time in each case</w:t>
            </w:r>
          </w:p>
          <w:p w:rsidR="00CA6C6B" w:rsidRDefault="00CA6C6B" w:rsidP="000820E7">
            <w:pPr>
              <w:pStyle w:val="ListParagraph"/>
            </w:pPr>
          </w:p>
        </w:tc>
        <w:tc>
          <w:tcPr>
            <w:tcW w:w="2551" w:type="dxa"/>
          </w:tcPr>
          <w:p w:rsidR="00CA6C6B" w:rsidRDefault="00CA6C6B" w:rsidP="00862429">
            <w:r w:rsidRPr="00FD22DB">
              <w:lastRenderedPageBreak/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5</w:t>
            </w:r>
            <w:r w:rsidRPr="0095016E">
              <w:rPr>
                <w:vertAlign w:val="superscript"/>
              </w:rPr>
              <w:t>th</w:t>
            </w:r>
            <w:r>
              <w:t xml:space="preserve"> 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lastRenderedPageBreak/>
              <w:t>Ring Structure Test:  6 clients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38"/>
              </w:numPr>
            </w:pPr>
            <w:r>
              <w:t>Deploy ring structure with 10 peers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38"/>
              </w:numPr>
            </w:pPr>
            <w:r>
              <w:t>Keep 1 text file Test6.txt in 6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862429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Query for the text file in 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5</w:t>
            </w:r>
            <w:r w:rsidRPr="0095016E">
              <w:rPr>
                <w:vertAlign w:val="superscript"/>
              </w:rPr>
              <w:t>th</w:t>
            </w:r>
            <w:r>
              <w:t xml:space="preserve"> 7</w:t>
            </w:r>
            <w:r w:rsidRPr="00862429">
              <w:rPr>
                <w:vertAlign w:val="superscript"/>
              </w:rPr>
              <w:t>th</w:t>
            </w:r>
            <w:r>
              <w:t xml:space="preserve"> peer. Repeat 200 times</w:t>
            </w:r>
          </w:p>
          <w:p w:rsidR="00CA6C6B" w:rsidRDefault="00CA6C6B" w:rsidP="00862429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Measure the round time in each case</w:t>
            </w:r>
          </w:p>
          <w:p w:rsidR="00CA6C6B" w:rsidRDefault="00CA6C6B" w:rsidP="000820E7">
            <w:pPr>
              <w:pStyle w:val="ListParagraph"/>
            </w:pPr>
          </w:p>
        </w:tc>
        <w:tc>
          <w:tcPr>
            <w:tcW w:w="2551" w:type="dxa"/>
          </w:tcPr>
          <w:p w:rsidR="00CA6C6B" w:rsidRDefault="00CA6C6B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5</w:t>
            </w:r>
            <w:r w:rsidRPr="0095016E">
              <w:rPr>
                <w:vertAlign w:val="superscript"/>
              </w:rPr>
              <w:t>th</w:t>
            </w:r>
            <w:r>
              <w:t xml:space="preserve"> 7</w:t>
            </w:r>
            <w:r w:rsidRPr="00862429">
              <w:rPr>
                <w:vertAlign w:val="superscript"/>
              </w:rPr>
              <w:t>th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0820E7">
            <w:r>
              <w:t>Star Structure Test : 1 client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41"/>
              </w:numPr>
            </w:pPr>
            <w:r>
              <w:t>Deploy star structure with 10 peers with the 6</w:t>
            </w:r>
            <w:r w:rsidRPr="002F42E4">
              <w:rPr>
                <w:vertAlign w:val="superscript"/>
              </w:rPr>
              <w:t>th</w:t>
            </w:r>
            <w:r>
              <w:t xml:space="preserve"> peer in the center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41"/>
              </w:numPr>
            </w:pPr>
            <w:r>
              <w:t>Keep 1 text file Test6.txt in 10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peer. Repeat 200 times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Measure the round time in each case</w:t>
            </w:r>
          </w:p>
        </w:tc>
        <w:tc>
          <w:tcPr>
            <w:tcW w:w="2551" w:type="dxa"/>
          </w:tcPr>
          <w:p w:rsidR="00CA6C6B" w:rsidRDefault="00CA6C6B" w:rsidP="00857699">
            <w:r>
              <w:t>File Test6.txt with the same content is created in 1</w:t>
            </w:r>
            <w:r w:rsidRPr="00862429">
              <w:rPr>
                <w:vertAlign w:val="superscript"/>
              </w:rPr>
              <w:t>st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2F42E4">
            <w:r>
              <w:t>Star Structure Test : 2 client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42"/>
              </w:numPr>
            </w:pPr>
            <w:r>
              <w:t>Deploy star structure with 10 peers with the 6</w:t>
            </w:r>
            <w:r w:rsidRPr="002F42E4">
              <w:rPr>
                <w:vertAlign w:val="superscript"/>
              </w:rPr>
              <w:t>th</w:t>
            </w:r>
            <w:r>
              <w:t xml:space="preserve"> peer in the center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42"/>
              </w:numPr>
            </w:pPr>
            <w:r>
              <w:t>Keep 1 text file Test6.txt in 10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>
              <w:t xml:space="preserve">Query for the text file in </w:t>
            </w:r>
            <w:proofErr w:type="gramStart"/>
            <w:r>
              <w:t>1</w:t>
            </w:r>
            <w:r w:rsidRPr="000820E7">
              <w:rPr>
                <w:vertAlign w:val="superscript"/>
              </w:rPr>
              <w:t>st</w:t>
            </w:r>
            <w:r>
              <w:t xml:space="preserve">  and</w:t>
            </w:r>
            <w:proofErr w:type="gramEnd"/>
            <w:r>
              <w:t xml:space="preserve"> 2</w:t>
            </w:r>
            <w:r w:rsidRPr="002F42E4">
              <w:rPr>
                <w:vertAlign w:val="superscript"/>
              </w:rPr>
              <w:t>nd</w:t>
            </w:r>
            <w:r>
              <w:t xml:space="preserve"> peer. Repeat 200 times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>
              <w:t>Measure the round time in each case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51" w:type="dxa"/>
          </w:tcPr>
          <w:p w:rsidR="00CA6C6B" w:rsidRDefault="00CA6C6B" w:rsidP="005D331C">
            <w:r>
              <w:t>File Test6.txt with the same content is created in 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2F42E4">
            <w:r>
              <w:t>Star Structure Test : 3 client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47"/>
              </w:numPr>
            </w:pPr>
            <w:r>
              <w:t>Deploy star structure with 10 peers with the 6</w:t>
            </w:r>
            <w:r w:rsidRPr="002F42E4">
              <w:rPr>
                <w:vertAlign w:val="superscript"/>
              </w:rPr>
              <w:t>th</w:t>
            </w:r>
            <w:r>
              <w:t xml:space="preserve"> peer in the center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47"/>
              </w:numPr>
            </w:pPr>
            <w:r>
              <w:t>Keep 1 text file Test6.txt in 10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2</w:t>
            </w:r>
            <w:r w:rsidRPr="002F42E4">
              <w:rPr>
                <w:vertAlign w:val="superscript"/>
              </w:rPr>
              <w:t>nd</w:t>
            </w:r>
            <w:r>
              <w:t xml:space="preserve"> and 3</w:t>
            </w:r>
            <w:r w:rsidRPr="002F42E4">
              <w:rPr>
                <w:vertAlign w:val="superscript"/>
              </w:rPr>
              <w:t>rd</w:t>
            </w:r>
            <w:r>
              <w:t xml:space="preserve"> peers. Repeat 200 times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Measure the round time in each case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551" w:type="dxa"/>
          </w:tcPr>
          <w:p w:rsidR="00CA6C6B" w:rsidRDefault="00CA6C6B" w:rsidP="005D331C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2F42E4">
            <w:r>
              <w:lastRenderedPageBreak/>
              <w:t>Star Structure Test : 4 client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46"/>
              </w:numPr>
            </w:pPr>
            <w:r>
              <w:t>Deploy star structure with 10 peers with the 6</w:t>
            </w:r>
            <w:r w:rsidRPr="002F42E4">
              <w:rPr>
                <w:vertAlign w:val="superscript"/>
              </w:rPr>
              <w:t>th</w:t>
            </w:r>
            <w:r>
              <w:t xml:space="preserve"> peer in the center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46"/>
              </w:numPr>
            </w:pPr>
            <w:r>
              <w:t>Keep 1 text file Test6.txt in 10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</w:t>
            </w:r>
            <w:proofErr w:type="gramStart"/>
            <w:r>
              <w:t>2</w:t>
            </w:r>
            <w:r w:rsidRPr="002F42E4">
              <w:rPr>
                <w:vertAlign w:val="superscript"/>
              </w:rPr>
              <w:t>nd</w:t>
            </w:r>
            <w:r>
              <w:t xml:space="preserve">  3</w:t>
            </w:r>
            <w:r w:rsidRPr="002F42E4">
              <w:rPr>
                <w:vertAlign w:val="superscript"/>
              </w:rPr>
              <w:t>rd</w:t>
            </w:r>
            <w:proofErr w:type="gramEnd"/>
            <w:r>
              <w:t xml:space="preserve">  and 4</w:t>
            </w:r>
            <w:r w:rsidRPr="002F42E4">
              <w:rPr>
                <w:vertAlign w:val="superscript"/>
              </w:rPr>
              <w:t>th</w:t>
            </w:r>
            <w:r>
              <w:t xml:space="preserve"> peer. Repeat 200 times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Measure the round time in each case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51" w:type="dxa"/>
          </w:tcPr>
          <w:p w:rsidR="00CA6C6B" w:rsidRDefault="00CA6C6B" w:rsidP="005D331C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2F42E4">
            <w:r>
              <w:t>Star Structure Test : 5 client</w:t>
            </w:r>
          </w:p>
        </w:tc>
        <w:tc>
          <w:tcPr>
            <w:tcW w:w="3969" w:type="dxa"/>
          </w:tcPr>
          <w:p w:rsidR="00CA6C6B" w:rsidRDefault="00CA6C6B" w:rsidP="002F42E4">
            <w:pPr>
              <w:pStyle w:val="ListParagraph"/>
              <w:numPr>
                <w:ilvl w:val="0"/>
                <w:numId w:val="45"/>
              </w:numPr>
            </w:pPr>
            <w:r>
              <w:t>Deploy star structure with 10 peers with the 6</w:t>
            </w:r>
            <w:r w:rsidRPr="002F42E4">
              <w:rPr>
                <w:vertAlign w:val="superscript"/>
              </w:rPr>
              <w:t>th</w:t>
            </w:r>
            <w:r>
              <w:t xml:space="preserve"> peer in the center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45"/>
              </w:numPr>
            </w:pPr>
            <w:r>
              <w:t>Keep 1 text file Test6.txt in 10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5"/>
              </w:numPr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2</w:t>
            </w:r>
            <w:r w:rsidRPr="002F42E4">
              <w:rPr>
                <w:vertAlign w:val="superscript"/>
              </w:rPr>
              <w:t>nd</w:t>
            </w:r>
            <w:r>
              <w:t xml:space="preserve"> 3</w:t>
            </w:r>
            <w:r w:rsidRPr="002F42E4">
              <w:rPr>
                <w:vertAlign w:val="superscript"/>
              </w:rPr>
              <w:t>rd</w:t>
            </w:r>
            <w:r>
              <w:t xml:space="preserve"> 4</w:t>
            </w:r>
            <w:r w:rsidRPr="002F42E4">
              <w:rPr>
                <w:vertAlign w:val="superscript"/>
              </w:rPr>
              <w:t>th</w:t>
            </w:r>
            <w:r>
              <w:t xml:space="preserve"> 5</w:t>
            </w:r>
            <w:r w:rsidRPr="00055778">
              <w:rPr>
                <w:vertAlign w:val="superscript"/>
              </w:rPr>
              <w:t>th</w:t>
            </w:r>
            <w:r>
              <w:t xml:space="preserve"> peer Repeat 200 times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5"/>
              </w:numPr>
            </w:pPr>
            <w:r>
              <w:t>Measure the round time in each case</w:t>
            </w:r>
          </w:p>
          <w:p w:rsidR="00CA6C6B" w:rsidRDefault="00CA6C6B" w:rsidP="002F42E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51" w:type="dxa"/>
          </w:tcPr>
          <w:p w:rsidR="00CA6C6B" w:rsidRDefault="00CA6C6B" w:rsidP="005D331C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5</w:t>
            </w:r>
            <w:r w:rsidRPr="0095016E">
              <w:rPr>
                <w:vertAlign w:val="superscript"/>
              </w:rPr>
              <w:t>th</w:t>
            </w:r>
            <w:r>
              <w:t xml:space="preserve"> 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CA6C6B" w:rsidTr="00857699">
        <w:tc>
          <w:tcPr>
            <w:tcW w:w="1486" w:type="dxa"/>
          </w:tcPr>
          <w:p w:rsidR="00CA6C6B" w:rsidRDefault="00CA6C6B" w:rsidP="002F42E4">
            <w:r>
              <w:t>Star Structure Test : 6 client</w:t>
            </w:r>
          </w:p>
        </w:tc>
        <w:tc>
          <w:tcPr>
            <w:tcW w:w="3969" w:type="dxa"/>
          </w:tcPr>
          <w:p w:rsidR="00CA6C6B" w:rsidRDefault="00CA6C6B" w:rsidP="001211F2">
            <w:pPr>
              <w:pStyle w:val="ListParagraph"/>
              <w:numPr>
                <w:ilvl w:val="0"/>
                <w:numId w:val="48"/>
              </w:numPr>
            </w:pPr>
            <w:r>
              <w:t>Deploy star structure with 10 peers with the 6</w:t>
            </w:r>
            <w:r w:rsidRPr="002F42E4">
              <w:rPr>
                <w:vertAlign w:val="superscript"/>
              </w:rPr>
              <w:t>th</w:t>
            </w:r>
            <w:r>
              <w:t xml:space="preserve"> peer in the cent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8"/>
              </w:numPr>
            </w:pPr>
            <w:r>
              <w:t>Keep 1 text file Test6.txt in 10</w:t>
            </w:r>
            <w:r w:rsidRPr="000820E7">
              <w:rPr>
                <w:vertAlign w:val="superscript"/>
              </w:rPr>
              <w:t>th</w:t>
            </w:r>
            <w:r>
              <w:t xml:space="preserve"> peer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8"/>
              </w:numPr>
            </w:pPr>
            <w:r>
              <w:t>Query for the text file in 1</w:t>
            </w:r>
            <w:r w:rsidRPr="000820E7">
              <w:rPr>
                <w:vertAlign w:val="superscript"/>
              </w:rPr>
              <w:t>st</w:t>
            </w:r>
            <w:r>
              <w:t xml:space="preserve"> </w:t>
            </w:r>
            <w:proofErr w:type="gramStart"/>
            <w:r>
              <w:t>2</w:t>
            </w:r>
            <w:r w:rsidRPr="002F42E4">
              <w:rPr>
                <w:vertAlign w:val="superscript"/>
              </w:rPr>
              <w:t>nd</w:t>
            </w:r>
            <w:r>
              <w:t xml:space="preserve">  3</w:t>
            </w:r>
            <w:r w:rsidRPr="002F42E4">
              <w:rPr>
                <w:vertAlign w:val="superscript"/>
              </w:rPr>
              <w:t>rd</w:t>
            </w:r>
            <w:proofErr w:type="gramEnd"/>
            <w:r>
              <w:t xml:space="preserve"> 4</w:t>
            </w:r>
            <w:r w:rsidRPr="002F42E4">
              <w:rPr>
                <w:vertAlign w:val="superscript"/>
              </w:rPr>
              <w:t>th</w:t>
            </w:r>
            <w:r>
              <w:t xml:space="preserve"> 5</w:t>
            </w:r>
            <w:r w:rsidRPr="002F42E4">
              <w:rPr>
                <w:vertAlign w:val="superscript"/>
              </w:rPr>
              <w:t>th</w:t>
            </w:r>
            <w:r>
              <w:t xml:space="preserve"> 7</w:t>
            </w:r>
            <w:r w:rsidRPr="00055778">
              <w:rPr>
                <w:vertAlign w:val="superscript"/>
              </w:rPr>
              <w:t>th</w:t>
            </w:r>
            <w:r>
              <w:t xml:space="preserve"> peer. Repeat 200 times</w:t>
            </w:r>
          </w:p>
          <w:p w:rsidR="00CA6C6B" w:rsidRDefault="00CA6C6B" w:rsidP="001211F2">
            <w:pPr>
              <w:pStyle w:val="ListParagraph"/>
              <w:numPr>
                <w:ilvl w:val="0"/>
                <w:numId w:val="48"/>
              </w:numPr>
            </w:pPr>
            <w:r>
              <w:t>Measure the round time in each case</w:t>
            </w:r>
          </w:p>
          <w:p w:rsidR="00CA6C6B" w:rsidRDefault="00CA6C6B" w:rsidP="001211F2">
            <w:pPr>
              <w:pStyle w:val="ListParagraph"/>
            </w:pPr>
          </w:p>
        </w:tc>
        <w:tc>
          <w:tcPr>
            <w:tcW w:w="2551" w:type="dxa"/>
          </w:tcPr>
          <w:p w:rsidR="00CA6C6B" w:rsidRDefault="00CA6C6B" w:rsidP="005D331C">
            <w:r w:rsidRPr="00FD22DB">
              <w:t xml:space="preserve">File Test6.txt with the same content is created in </w:t>
            </w:r>
            <w:r>
              <w:t>1</w:t>
            </w:r>
            <w:r w:rsidRPr="00862429">
              <w:rPr>
                <w:vertAlign w:val="superscript"/>
              </w:rPr>
              <w:t>st</w:t>
            </w:r>
            <w:r>
              <w:t xml:space="preserve"> 2</w:t>
            </w:r>
            <w:r w:rsidRPr="0095016E">
              <w:rPr>
                <w:vertAlign w:val="superscript"/>
              </w:rPr>
              <w:t>nd</w:t>
            </w:r>
            <w:r>
              <w:t xml:space="preserve"> 3</w:t>
            </w:r>
            <w:r w:rsidRPr="0095016E">
              <w:rPr>
                <w:vertAlign w:val="superscript"/>
              </w:rPr>
              <w:t>rd</w:t>
            </w:r>
            <w:r>
              <w:t xml:space="preserve"> 4</w:t>
            </w:r>
            <w:r w:rsidRPr="0095016E">
              <w:rPr>
                <w:vertAlign w:val="superscript"/>
              </w:rPr>
              <w:t>th</w:t>
            </w:r>
            <w:r>
              <w:t xml:space="preserve"> 5</w:t>
            </w:r>
            <w:r w:rsidRPr="0095016E">
              <w:rPr>
                <w:vertAlign w:val="superscript"/>
              </w:rPr>
              <w:t>th</w:t>
            </w:r>
            <w:r>
              <w:t xml:space="preserve">  7</w:t>
            </w:r>
            <w:r w:rsidRPr="00055778">
              <w:rPr>
                <w:vertAlign w:val="superscript"/>
              </w:rPr>
              <w:t>th</w:t>
            </w:r>
            <w:r>
              <w:t xml:space="preserve"> peer</w:t>
            </w:r>
          </w:p>
        </w:tc>
        <w:tc>
          <w:tcPr>
            <w:tcW w:w="1276" w:type="dxa"/>
          </w:tcPr>
          <w:p w:rsidR="00CA6C6B" w:rsidRDefault="00CA6C6B">
            <w:r w:rsidRPr="00B124CE">
              <w:t>Success</w:t>
            </w:r>
          </w:p>
        </w:tc>
      </w:tr>
      <w:tr w:rsidR="002F42E4" w:rsidTr="00857699">
        <w:tc>
          <w:tcPr>
            <w:tcW w:w="1486" w:type="dxa"/>
          </w:tcPr>
          <w:p w:rsidR="002F42E4" w:rsidRDefault="002F42E4" w:rsidP="000820E7"/>
        </w:tc>
        <w:tc>
          <w:tcPr>
            <w:tcW w:w="3969" w:type="dxa"/>
          </w:tcPr>
          <w:p w:rsidR="002F42E4" w:rsidRDefault="002F42E4" w:rsidP="002F42E4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51" w:type="dxa"/>
          </w:tcPr>
          <w:p w:rsidR="002F42E4" w:rsidRDefault="002F42E4" w:rsidP="00857699"/>
        </w:tc>
        <w:tc>
          <w:tcPr>
            <w:tcW w:w="1276" w:type="dxa"/>
          </w:tcPr>
          <w:p w:rsidR="002F42E4" w:rsidRDefault="002F42E4" w:rsidP="000820E7"/>
        </w:tc>
      </w:tr>
      <w:tr w:rsidR="002F42E4" w:rsidTr="00857699">
        <w:tc>
          <w:tcPr>
            <w:tcW w:w="1486" w:type="dxa"/>
          </w:tcPr>
          <w:p w:rsidR="002F42E4" w:rsidRDefault="002F42E4" w:rsidP="000820E7"/>
        </w:tc>
        <w:tc>
          <w:tcPr>
            <w:tcW w:w="3969" w:type="dxa"/>
          </w:tcPr>
          <w:p w:rsidR="002F42E4" w:rsidRDefault="002F42E4" w:rsidP="002F42E4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51" w:type="dxa"/>
          </w:tcPr>
          <w:p w:rsidR="002F42E4" w:rsidRDefault="002F42E4" w:rsidP="00857699"/>
        </w:tc>
        <w:tc>
          <w:tcPr>
            <w:tcW w:w="1276" w:type="dxa"/>
          </w:tcPr>
          <w:p w:rsidR="002F42E4" w:rsidRDefault="002F42E4" w:rsidP="000820E7"/>
        </w:tc>
      </w:tr>
      <w:tr w:rsidR="002F42E4" w:rsidTr="00857699">
        <w:tc>
          <w:tcPr>
            <w:tcW w:w="1486" w:type="dxa"/>
          </w:tcPr>
          <w:p w:rsidR="002F42E4" w:rsidRDefault="002F42E4" w:rsidP="000820E7"/>
        </w:tc>
        <w:tc>
          <w:tcPr>
            <w:tcW w:w="3969" w:type="dxa"/>
          </w:tcPr>
          <w:p w:rsidR="002F42E4" w:rsidRDefault="002F42E4" w:rsidP="002F42E4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51" w:type="dxa"/>
          </w:tcPr>
          <w:p w:rsidR="002F42E4" w:rsidRDefault="002F42E4" w:rsidP="00857699"/>
        </w:tc>
        <w:tc>
          <w:tcPr>
            <w:tcW w:w="1276" w:type="dxa"/>
          </w:tcPr>
          <w:p w:rsidR="002F42E4" w:rsidRDefault="002F42E4" w:rsidP="000820E7"/>
        </w:tc>
      </w:tr>
      <w:tr w:rsidR="002F42E4" w:rsidTr="00857699">
        <w:tc>
          <w:tcPr>
            <w:tcW w:w="1486" w:type="dxa"/>
          </w:tcPr>
          <w:p w:rsidR="002F42E4" w:rsidRDefault="002F42E4" w:rsidP="000820E7"/>
        </w:tc>
        <w:tc>
          <w:tcPr>
            <w:tcW w:w="3969" w:type="dxa"/>
          </w:tcPr>
          <w:p w:rsidR="002F42E4" w:rsidRDefault="002F42E4" w:rsidP="002F42E4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51" w:type="dxa"/>
          </w:tcPr>
          <w:p w:rsidR="002F42E4" w:rsidRDefault="002F42E4" w:rsidP="00857699"/>
        </w:tc>
        <w:tc>
          <w:tcPr>
            <w:tcW w:w="1276" w:type="dxa"/>
          </w:tcPr>
          <w:p w:rsidR="002F42E4" w:rsidRDefault="002F42E4" w:rsidP="000820E7"/>
        </w:tc>
      </w:tr>
    </w:tbl>
    <w:p w:rsidR="00857699" w:rsidRDefault="00857699" w:rsidP="00FE00B6">
      <w:pPr>
        <w:ind w:left="40"/>
      </w:pPr>
    </w:p>
    <w:sectPr w:rsidR="00857699" w:rsidSect="00857699">
      <w:footerReference w:type="default" r:id="rId8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E0" w:rsidRDefault="002958E0" w:rsidP="00B1388C">
      <w:pPr>
        <w:spacing w:after="0" w:line="240" w:lineRule="auto"/>
      </w:pPr>
      <w:r>
        <w:separator/>
      </w:r>
    </w:p>
  </w:endnote>
  <w:endnote w:type="continuationSeparator" w:id="0">
    <w:p w:rsidR="002958E0" w:rsidRDefault="002958E0" w:rsidP="00B1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75760"/>
      <w:docPartObj>
        <w:docPartGallery w:val="Page Numbers (Bottom of Page)"/>
        <w:docPartUnique/>
      </w:docPartObj>
    </w:sdtPr>
    <w:sdtContent>
      <w:sdt>
        <w:sdtPr>
          <w:id w:val="376575761"/>
          <w:docPartObj>
            <w:docPartGallery w:val="Page Numbers (Top of Page)"/>
            <w:docPartUnique/>
          </w:docPartObj>
        </w:sdtPr>
        <w:sdtContent>
          <w:p w:rsidR="000820E7" w:rsidRDefault="000820E7">
            <w:pPr>
              <w:pStyle w:val="Footer"/>
              <w:jc w:val="right"/>
            </w:pPr>
            <w:r>
              <w:t xml:space="preserve">Page </w:t>
            </w:r>
            <w:r w:rsidR="00E10B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10BB3">
              <w:rPr>
                <w:b/>
                <w:sz w:val="24"/>
                <w:szCs w:val="24"/>
              </w:rPr>
              <w:fldChar w:fldCharType="separate"/>
            </w:r>
            <w:r w:rsidR="00CA6C6B">
              <w:rPr>
                <w:b/>
                <w:noProof/>
              </w:rPr>
              <w:t>5</w:t>
            </w:r>
            <w:r w:rsidR="00E10BB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10B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10BB3">
              <w:rPr>
                <w:b/>
                <w:sz w:val="24"/>
                <w:szCs w:val="24"/>
              </w:rPr>
              <w:fldChar w:fldCharType="separate"/>
            </w:r>
            <w:r w:rsidR="00CA6C6B">
              <w:rPr>
                <w:b/>
                <w:noProof/>
              </w:rPr>
              <w:t>5</w:t>
            </w:r>
            <w:r w:rsidR="00E10B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20E7" w:rsidRDefault="000820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E0" w:rsidRDefault="002958E0" w:rsidP="00B1388C">
      <w:pPr>
        <w:spacing w:after="0" w:line="240" w:lineRule="auto"/>
      </w:pPr>
      <w:r>
        <w:separator/>
      </w:r>
    </w:p>
  </w:footnote>
  <w:footnote w:type="continuationSeparator" w:id="0">
    <w:p w:rsidR="002958E0" w:rsidRDefault="002958E0" w:rsidP="00B1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6F0"/>
    <w:multiLevelType w:val="hybridMultilevel"/>
    <w:tmpl w:val="274274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8CD"/>
    <w:multiLevelType w:val="hybridMultilevel"/>
    <w:tmpl w:val="A162B5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3231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508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9AA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7359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CDB"/>
    <w:multiLevelType w:val="hybridMultilevel"/>
    <w:tmpl w:val="0ADC01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6FF8"/>
    <w:multiLevelType w:val="hybridMultilevel"/>
    <w:tmpl w:val="D7BE4B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5D6C"/>
    <w:multiLevelType w:val="hybridMultilevel"/>
    <w:tmpl w:val="1402D1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4B99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E44C1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B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02658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10E51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6942"/>
    <w:multiLevelType w:val="hybridMultilevel"/>
    <w:tmpl w:val="8E6420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812E3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771B2"/>
    <w:multiLevelType w:val="hybridMultilevel"/>
    <w:tmpl w:val="DF7ADC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E4D1B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799E"/>
    <w:multiLevelType w:val="hybridMultilevel"/>
    <w:tmpl w:val="67021B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4019"/>
    <w:multiLevelType w:val="hybridMultilevel"/>
    <w:tmpl w:val="6896C4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10E62"/>
    <w:multiLevelType w:val="hybridMultilevel"/>
    <w:tmpl w:val="443874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616B1"/>
    <w:multiLevelType w:val="hybridMultilevel"/>
    <w:tmpl w:val="783AD3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00AD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24806"/>
    <w:multiLevelType w:val="hybridMultilevel"/>
    <w:tmpl w:val="BB183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04672"/>
    <w:multiLevelType w:val="hybridMultilevel"/>
    <w:tmpl w:val="F97A7E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456EC"/>
    <w:multiLevelType w:val="hybridMultilevel"/>
    <w:tmpl w:val="94E6D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D2136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D5D77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23A77"/>
    <w:multiLevelType w:val="hybridMultilevel"/>
    <w:tmpl w:val="1714D3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E4221"/>
    <w:multiLevelType w:val="hybridMultilevel"/>
    <w:tmpl w:val="67021B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52207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335E"/>
    <w:multiLevelType w:val="hybridMultilevel"/>
    <w:tmpl w:val="E79878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D4E28"/>
    <w:multiLevelType w:val="hybridMultilevel"/>
    <w:tmpl w:val="8F9CE524"/>
    <w:lvl w:ilvl="0" w:tplc="B2EEF370"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3">
    <w:nsid w:val="56CE5201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D1309"/>
    <w:multiLevelType w:val="hybridMultilevel"/>
    <w:tmpl w:val="09C4F6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A304D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25133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1FB9"/>
    <w:multiLevelType w:val="hybridMultilevel"/>
    <w:tmpl w:val="01D255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83D4C"/>
    <w:multiLevelType w:val="hybridMultilevel"/>
    <w:tmpl w:val="EA402F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C4B7A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30860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15BF7"/>
    <w:multiLevelType w:val="hybridMultilevel"/>
    <w:tmpl w:val="BC00F3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B2CB9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252B9"/>
    <w:multiLevelType w:val="hybridMultilevel"/>
    <w:tmpl w:val="5AD4D6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4294A"/>
    <w:multiLevelType w:val="hybridMultilevel"/>
    <w:tmpl w:val="DE748A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835AE"/>
    <w:multiLevelType w:val="hybridMultilevel"/>
    <w:tmpl w:val="03401F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715C5"/>
    <w:multiLevelType w:val="hybridMultilevel"/>
    <w:tmpl w:val="B97C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A7717"/>
    <w:multiLevelType w:val="hybridMultilevel"/>
    <w:tmpl w:val="4D02B8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05B0F"/>
    <w:multiLevelType w:val="hybridMultilevel"/>
    <w:tmpl w:val="81D0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3"/>
  </w:num>
  <w:num w:numId="4">
    <w:abstractNumId w:val="37"/>
  </w:num>
  <w:num w:numId="5">
    <w:abstractNumId w:val="43"/>
  </w:num>
  <w:num w:numId="6">
    <w:abstractNumId w:val="31"/>
  </w:num>
  <w:num w:numId="7">
    <w:abstractNumId w:val="14"/>
  </w:num>
  <w:num w:numId="8">
    <w:abstractNumId w:val="8"/>
  </w:num>
  <w:num w:numId="9">
    <w:abstractNumId w:val="46"/>
  </w:num>
  <w:num w:numId="10">
    <w:abstractNumId w:val="38"/>
  </w:num>
  <w:num w:numId="11">
    <w:abstractNumId w:val="25"/>
  </w:num>
  <w:num w:numId="12">
    <w:abstractNumId w:val="17"/>
  </w:num>
  <w:num w:numId="13">
    <w:abstractNumId w:val="40"/>
  </w:num>
  <w:num w:numId="14">
    <w:abstractNumId w:val="16"/>
  </w:num>
  <w:num w:numId="15">
    <w:abstractNumId w:val="2"/>
  </w:num>
  <w:num w:numId="16">
    <w:abstractNumId w:val="27"/>
  </w:num>
  <w:num w:numId="17">
    <w:abstractNumId w:val="33"/>
  </w:num>
  <w:num w:numId="18">
    <w:abstractNumId w:val="10"/>
  </w:num>
  <w:num w:numId="19">
    <w:abstractNumId w:val="15"/>
  </w:num>
  <w:num w:numId="20">
    <w:abstractNumId w:val="42"/>
  </w:num>
  <w:num w:numId="21">
    <w:abstractNumId w:val="41"/>
  </w:num>
  <w:num w:numId="22">
    <w:abstractNumId w:val="35"/>
  </w:num>
  <w:num w:numId="23">
    <w:abstractNumId w:val="20"/>
  </w:num>
  <w:num w:numId="24">
    <w:abstractNumId w:val="0"/>
  </w:num>
  <w:num w:numId="25">
    <w:abstractNumId w:val="24"/>
  </w:num>
  <w:num w:numId="26">
    <w:abstractNumId w:val="48"/>
  </w:num>
  <w:num w:numId="27">
    <w:abstractNumId w:val="4"/>
  </w:num>
  <w:num w:numId="28">
    <w:abstractNumId w:val="30"/>
  </w:num>
  <w:num w:numId="29">
    <w:abstractNumId w:val="5"/>
  </w:num>
  <w:num w:numId="30">
    <w:abstractNumId w:val="39"/>
  </w:num>
  <w:num w:numId="31">
    <w:abstractNumId w:val="22"/>
  </w:num>
  <w:num w:numId="32">
    <w:abstractNumId w:val="11"/>
  </w:num>
  <w:num w:numId="33">
    <w:abstractNumId w:val="3"/>
  </w:num>
  <w:num w:numId="34">
    <w:abstractNumId w:val="44"/>
  </w:num>
  <w:num w:numId="35">
    <w:abstractNumId w:val="19"/>
  </w:num>
  <w:num w:numId="36">
    <w:abstractNumId w:val="28"/>
  </w:num>
  <w:num w:numId="37">
    <w:abstractNumId w:val="7"/>
  </w:num>
  <w:num w:numId="38">
    <w:abstractNumId w:val="21"/>
  </w:num>
  <w:num w:numId="39">
    <w:abstractNumId w:val="12"/>
  </w:num>
  <w:num w:numId="40">
    <w:abstractNumId w:val="9"/>
  </w:num>
  <w:num w:numId="41">
    <w:abstractNumId w:val="47"/>
  </w:num>
  <w:num w:numId="42">
    <w:abstractNumId w:val="45"/>
  </w:num>
  <w:num w:numId="43">
    <w:abstractNumId w:val="36"/>
  </w:num>
  <w:num w:numId="44">
    <w:abstractNumId w:val="26"/>
  </w:num>
  <w:num w:numId="45">
    <w:abstractNumId w:val="29"/>
  </w:num>
  <w:num w:numId="46">
    <w:abstractNumId w:val="6"/>
  </w:num>
  <w:num w:numId="47">
    <w:abstractNumId w:val="34"/>
  </w:num>
  <w:num w:numId="48">
    <w:abstractNumId w:val="18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0B6"/>
    <w:rsid w:val="00055778"/>
    <w:rsid w:val="000820E7"/>
    <w:rsid w:val="001211F2"/>
    <w:rsid w:val="00165627"/>
    <w:rsid w:val="002958E0"/>
    <w:rsid w:val="002D4767"/>
    <w:rsid w:val="002F42E4"/>
    <w:rsid w:val="00415CFB"/>
    <w:rsid w:val="0049482F"/>
    <w:rsid w:val="005C0A1A"/>
    <w:rsid w:val="00652B32"/>
    <w:rsid w:val="00686D4D"/>
    <w:rsid w:val="00805DFB"/>
    <w:rsid w:val="00857699"/>
    <w:rsid w:val="00862429"/>
    <w:rsid w:val="00901151"/>
    <w:rsid w:val="00917D5F"/>
    <w:rsid w:val="0095016E"/>
    <w:rsid w:val="009B300F"/>
    <w:rsid w:val="009B536E"/>
    <w:rsid w:val="00A76198"/>
    <w:rsid w:val="00AC1AF0"/>
    <w:rsid w:val="00B1388C"/>
    <w:rsid w:val="00BA748B"/>
    <w:rsid w:val="00C31E12"/>
    <w:rsid w:val="00CA6C6B"/>
    <w:rsid w:val="00CB0B58"/>
    <w:rsid w:val="00E01A74"/>
    <w:rsid w:val="00E10BB3"/>
    <w:rsid w:val="00E5237D"/>
    <w:rsid w:val="00E7630E"/>
    <w:rsid w:val="00F73545"/>
    <w:rsid w:val="00FE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B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0B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0B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0B6"/>
    <w:rPr>
      <w:rFonts w:eastAsiaTheme="majorEastAsia" w:cstheme="majorBidi"/>
      <w:b/>
      <w:bCs/>
      <w:color w:val="632423" w:themeColor="accent2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00B6"/>
    <w:rPr>
      <w:rFonts w:eastAsiaTheme="majorEastAsia" w:cstheme="majorBidi"/>
      <w:b/>
      <w:bCs/>
      <w:color w:val="262626" w:themeColor="text1" w:themeTint="D9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00B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FE00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0B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E0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0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00B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00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0B6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B6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00B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E0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B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E78966-F9F2-43B4-8A69-CAE0B69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17</cp:revision>
  <dcterms:created xsi:type="dcterms:W3CDTF">2013-09-16T14:17:00Z</dcterms:created>
  <dcterms:modified xsi:type="dcterms:W3CDTF">2013-10-07T21:49:00Z</dcterms:modified>
</cp:coreProperties>
</file>